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F5279" w14:textId="7E293C1B" w:rsidR="00111BCE" w:rsidRPr="00D12E7A" w:rsidRDefault="0021510C" w:rsidP="00111BCE">
      <w:pPr>
        <w:rPr>
          <w:rFonts w:ascii="ＭＳ 明朝" w:eastAsia="ＭＳ 明朝" w:hAnsi="ＭＳ 明朝" w:cs="ＭＳ 明朝"/>
          <w:sz w:val="22"/>
          <w:szCs w:val="22"/>
        </w:rPr>
      </w:pPr>
      <w:r w:rsidRPr="00D12E7A">
        <w:rPr>
          <w:rFonts w:ascii="ＭＳ 明朝" w:eastAsia="ＭＳ 明朝" w:hAnsi="ＭＳ 明朝" w:cs="ＭＳ 明朝" w:hint="eastAsia"/>
          <w:sz w:val="22"/>
          <w:szCs w:val="22"/>
        </w:rPr>
        <w:t>様式</w:t>
      </w:r>
      <w:r w:rsidR="00EB6A4E" w:rsidRPr="00D12E7A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4B76DA" w:rsidRPr="00D12E7A">
        <w:rPr>
          <w:rFonts w:ascii="ＭＳ 明朝" w:eastAsia="ＭＳ 明朝" w:hAnsi="ＭＳ 明朝" w:cs="ＭＳ 明朝" w:hint="eastAsia"/>
          <w:sz w:val="22"/>
          <w:szCs w:val="22"/>
        </w:rPr>
        <w:t>９</w:t>
      </w:r>
      <w:r w:rsidR="00D72033" w:rsidRPr="00D12E7A">
        <w:rPr>
          <w:rFonts w:ascii="ＭＳ 明朝" w:eastAsia="ＭＳ 明朝" w:hAnsi="ＭＳ 明朝" w:cs="ＭＳ 明朝" w:hint="eastAsia"/>
          <w:sz w:val="22"/>
          <w:szCs w:val="22"/>
        </w:rPr>
        <w:t>号</w:t>
      </w:r>
      <w:r w:rsidR="00111BCE" w:rsidRPr="00D12E7A">
        <w:rPr>
          <w:rFonts w:ascii="ＭＳ 明朝" w:eastAsia="ＭＳ 明朝" w:hAnsi="ＭＳ 明朝" w:cs="ＭＳ 明朝" w:hint="eastAsia"/>
          <w:sz w:val="22"/>
          <w:szCs w:val="22"/>
        </w:rPr>
        <w:t>（第</w:t>
      </w:r>
      <w:r>
        <w:rPr>
          <w:rFonts w:ascii="ＭＳ 明朝" w:eastAsia="ＭＳ 明朝" w:hAnsi="ＭＳ 明朝" w:cs="ＭＳ 明朝" w:hint="eastAsia"/>
          <w:sz w:val="22"/>
          <w:szCs w:val="22"/>
        </w:rPr>
        <w:t>１１</w:t>
      </w:r>
      <w:r w:rsidR="00111BCE" w:rsidRPr="00D12E7A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14:paraId="4A8BDA8D" w14:textId="77777777" w:rsidR="00453EBA" w:rsidRPr="00D12E7A" w:rsidRDefault="00453EBA" w:rsidP="00111BCE">
      <w:pPr>
        <w:rPr>
          <w:rFonts w:ascii="ＭＳ 明朝" w:eastAsia="ＭＳ 明朝" w:hAnsi="ＭＳ 明朝" w:cs="ＭＳ 明朝"/>
          <w:sz w:val="22"/>
          <w:szCs w:val="22"/>
        </w:rPr>
      </w:pPr>
    </w:p>
    <w:p w14:paraId="724C30F5" w14:textId="77777777" w:rsidR="00111BCE" w:rsidRPr="00D12E7A" w:rsidRDefault="00111BCE" w:rsidP="00111BCE">
      <w:pPr>
        <w:jc w:val="right"/>
        <w:rPr>
          <w:rFonts w:ascii="ＭＳ 明朝" w:eastAsia="ＭＳ 明朝" w:hAnsi="ＭＳ 明朝"/>
          <w:sz w:val="22"/>
          <w:szCs w:val="22"/>
        </w:rPr>
      </w:pPr>
      <w:r w:rsidRPr="00D12E7A">
        <w:rPr>
          <w:rFonts w:ascii="ＭＳ 明朝" w:eastAsia="ＭＳ 明朝" w:hAnsi="ＭＳ 明朝" w:hint="eastAsia"/>
          <w:sz w:val="22"/>
          <w:szCs w:val="22"/>
        </w:rPr>
        <w:t>年　月　日</w:t>
      </w:r>
    </w:p>
    <w:p w14:paraId="6FFF09C2" w14:textId="77777777" w:rsidR="00A53AB8" w:rsidRPr="00D12E7A" w:rsidRDefault="00A53AB8" w:rsidP="009736CE">
      <w:pPr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申請先）</w:t>
      </w:r>
    </w:p>
    <w:p w14:paraId="262640E7" w14:textId="317E43AC" w:rsidR="009736CE" w:rsidRPr="00D12E7A" w:rsidRDefault="00EB0915" w:rsidP="009736CE">
      <w:pPr>
        <w:adjustRightInd/>
        <w:ind w:firstLineChars="100" w:firstLine="220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羽村市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長　殿</w:t>
      </w:r>
    </w:p>
    <w:p w14:paraId="2494A746" w14:textId="77777777" w:rsidR="009736CE" w:rsidRPr="00D12E7A" w:rsidRDefault="0070562B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（申請者）</w:t>
      </w:r>
    </w:p>
    <w:p w14:paraId="75E1FB99" w14:textId="4B6B091E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所在地</w:t>
      </w:r>
    </w:p>
    <w:p w14:paraId="797E0E3F" w14:textId="09DA803C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</w:t>
      </w:r>
      <w:r w:rsidR="007268CE">
        <w:rPr>
          <w:rFonts w:ascii="ＭＳ 明朝" w:eastAsia="ＭＳ 明朝" w:hAnsi="ＭＳ 明朝" w:cs="Times New Roman" w:hint="eastAsia"/>
          <w:kern w:val="2"/>
          <w:sz w:val="22"/>
          <w:szCs w:val="22"/>
        </w:rPr>
        <w:t>事業者</w:t>
      </w:r>
      <w:bookmarkStart w:id="0" w:name="_GoBack"/>
      <w:bookmarkEnd w:id="0"/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名</w:t>
      </w:r>
    </w:p>
    <w:p w14:paraId="73F575DA" w14:textId="77777777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代表者</w:t>
      </w:r>
      <w:r w:rsidR="00A53AB8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氏</w:t>
      </w: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名　　　　　　　　　　　　　　印</w:t>
      </w:r>
    </w:p>
    <w:p w14:paraId="2AB72CD9" w14:textId="77777777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14:paraId="50405606" w14:textId="77777777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14:paraId="289314B4" w14:textId="352326E7" w:rsidR="009736CE" w:rsidRDefault="00790BCA" w:rsidP="0021510C">
      <w:pPr>
        <w:jc w:val="center"/>
        <w:rPr>
          <w:rFonts w:ascii="ＭＳ 明朝" w:eastAsia="ＭＳ 明朝" w:hAnsi="ＭＳ 明朝"/>
          <w:sz w:val="22"/>
          <w:szCs w:val="22"/>
        </w:rPr>
      </w:pPr>
      <w:r w:rsidRPr="00790BCA">
        <w:rPr>
          <w:rFonts w:ascii="ＭＳ 明朝" w:eastAsia="ＭＳ 明朝" w:hAnsi="ＭＳ 明朝" w:hint="eastAsia"/>
          <w:sz w:val="22"/>
          <w:szCs w:val="22"/>
        </w:rPr>
        <w:t>羽村市新型コロナウイルス感染症に係るＰＣＲ検査等補助金請求書</w:t>
      </w:r>
    </w:p>
    <w:p w14:paraId="74663925" w14:textId="77777777" w:rsidR="0021510C" w:rsidRPr="00D12E7A" w:rsidRDefault="0021510C" w:rsidP="0021510C">
      <w:pPr>
        <w:jc w:val="center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14:paraId="2D8DF464" w14:textId="77777777" w:rsidR="009736CE" w:rsidRPr="00D12E7A" w:rsidRDefault="009736CE" w:rsidP="009736CE">
      <w:pPr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14:paraId="39E5603E" w14:textId="35082375" w:rsidR="009736CE" w:rsidRPr="00D12E7A" w:rsidRDefault="005B1881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="007E4D64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年　月　日付け</w:t>
      </w:r>
      <w:r w:rsidR="007E4D64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="00453EBA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第　　号により補助金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額</w:t>
      </w:r>
      <w:r w:rsidR="00177E37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確定通知を受けた</w:t>
      </w:r>
      <w:r w:rsidR="00790BCA">
        <w:rPr>
          <w:rFonts w:ascii="ＭＳ 明朝" w:eastAsia="ＭＳ 明朝" w:hAnsi="ＭＳ 明朝" w:cs="ＭＳ 明朝" w:hint="eastAsia"/>
          <w:sz w:val="22"/>
          <w:szCs w:val="22"/>
        </w:rPr>
        <w:t>羽村市新型コロナウイルス感染症に係るＰＣＲ検査等補助金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について、</w:t>
      </w:r>
      <w:r w:rsidR="00790BCA" w:rsidRPr="00790BCA">
        <w:rPr>
          <w:rFonts w:ascii="ＭＳ 明朝" w:eastAsia="ＭＳ 明朝" w:hAnsi="ＭＳ 明朝" w:cs="Times New Roman" w:hint="eastAsia"/>
          <w:kern w:val="2"/>
          <w:sz w:val="22"/>
          <w:szCs w:val="22"/>
        </w:rPr>
        <w:t>羽村市新型コロナウイルス感染症に係るＰＣＲ検査等補助金交付要綱</w:t>
      </w:r>
      <w:r w:rsidR="00D31A43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第</w:t>
      </w:r>
      <w:r w:rsidR="0021510C">
        <w:rPr>
          <w:rFonts w:ascii="ＭＳ 明朝" w:eastAsia="ＭＳ 明朝" w:hAnsi="ＭＳ 明朝" w:cs="Times New Roman" w:hint="eastAsia"/>
          <w:kern w:val="2"/>
          <w:sz w:val="22"/>
          <w:szCs w:val="22"/>
        </w:rPr>
        <w:t>１１</w:t>
      </w:r>
      <w:r w:rsidR="00D31A43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</w:t>
      </w:r>
      <w:r w:rsidR="003D2240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第</w:t>
      </w:r>
      <w:r w:rsidR="0021510C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項の規定により</w:t>
      </w:r>
      <w:r w:rsidR="00D31A43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、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下記により交付されるよう請求します。</w:t>
      </w:r>
    </w:p>
    <w:p w14:paraId="2FAA020A" w14:textId="23D06649" w:rsidR="009736CE" w:rsidRPr="00D12E7A" w:rsidRDefault="004D6BAF" w:rsidP="009736CE">
      <w:pPr>
        <w:adjustRightInd/>
        <w:ind w:firstLineChars="100" w:firstLine="220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なお、補助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請求額</w:t>
      </w:r>
      <w:r w:rsidR="0021510C">
        <w:rPr>
          <w:rFonts w:ascii="ＭＳ 明朝" w:eastAsia="ＭＳ 明朝" w:hAnsi="ＭＳ 明朝" w:cs="Times New Roman" w:hint="eastAsia"/>
          <w:kern w:val="2"/>
          <w:sz w:val="22"/>
          <w:szCs w:val="22"/>
        </w:rPr>
        <w:t>は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下記の口座に振り込んでください。</w:t>
      </w:r>
    </w:p>
    <w:p w14:paraId="281D1978" w14:textId="77777777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7F66D047" w14:textId="77777777" w:rsidR="00A178FE" w:rsidRPr="00D12E7A" w:rsidRDefault="009736CE" w:rsidP="00A178FE">
      <w:pPr>
        <w:pStyle w:val="a7"/>
        <w:rPr>
          <w:sz w:val="22"/>
          <w:szCs w:val="22"/>
        </w:rPr>
      </w:pPr>
      <w:r w:rsidRPr="00D12E7A">
        <w:rPr>
          <w:rFonts w:hint="eastAsia"/>
          <w:sz w:val="22"/>
          <w:szCs w:val="22"/>
        </w:rPr>
        <w:t>記</w:t>
      </w:r>
    </w:p>
    <w:p w14:paraId="26514322" w14:textId="77777777" w:rsidR="00A178FE" w:rsidRPr="00D12E7A" w:rsidRDefault="00A178F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16893543" w14:textId="77777777" w:rsidR="00A53AB8" w:rsidRPr="00D12E7A" w:rsidRDefault="00A53AB8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Century" w:cs="Times New Roman" w:hint="eastAsia"/>
          <w:kern w:val="2"/>
          <w:sz w:val="22"/>
          <w:szCs w:val="22"/>
        </w:rPr>
        <w:t>１　事業所名</w:t>
      </w:r>
      <w:r w:rsidR="003B7A0E" w:rsidRPr="00D12E7A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</w:t>
      </w:r>
      <w:r w:rsidRPr="00D12E7A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</w:t>
      </w:r>
      <w:r w:rsidRPr="00D12E7A">
        <w:rPr>
          <w:rFonts w:ascii="ＭＳ 明朝" w:eastAsia="ＭＳ 明朝" w:hAnsi="Century" w:cs="Times New Roman" w:hint="eastAsia"/>
          <w:kern w:val="2"/>
          <w:sz w:val="22"/>
          <w:szCs w:val="22"/>
          <w:u w:val="single"/>
        </w:rPr>
        <w:t xml:space="preserve">　　　　　　　　　　　　　　　　</w:t>
      </w:r>
    </w:p>
    <w:p w14:paraId="28CD10E0" w14:textId="77777777" w:rsidR="00A53AB8" w:rsidRPr="00D12E7A" w:rsidRDefault="00A53AB8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5E0D2A6E" w14:textId="77777777" w:rsidR="009736CE" w:rsidRPr="00D12E7A" w:rsidRDefault="00A53AB8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="00453EBA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補助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請求額</w:t>
      </w:r>
      <w:r w:rsidR="003B7A0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金　　　　　　　　　　　　　　円</w:t>
      </w:r>
    </w:p>
    <w:p w14:paraId="3A219B9F" w14:textId="77777777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365BFE8D" w14:textId="77777777" w:rsidR="009736CE" w:rsidRPr="00D12E7A" w:rsidRDefault="00A53AB8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振込先口座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5574"/>
      </w:tblGrid>
      <w:tr w:rsidR="00D12E7A" w:rsidRPr="00D12E7A" w14:paraId="03FF9FE3" w14:textId="77777777" w:rsidTr="00EB0915">
        <w:trPr>
          <w:trHeight w:val="555"/>
        </w:trPr>
        <w:tc>
          <w:tcPr>
            <w:tcW w:w="2161" w:type="dxa"/>
            <w:vAlign w:val="center"/>
          </w:tcPr>
          <w:p w14:paraId="02412E42" w14:textId="77777777"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5574" w:type="dxa"/>
            <w:vAlign w:val="center"/>
          </w:tcPr>
          <w:p w14:paraId="40F4656F" w14:textId="301F7C03" w:rsidR="009736CE" w:rsidRDefault="00A75B43" w:rsidP="00EB0915">
            <w:pPr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</w:t>
            </w:r>
            <w:r w:rsidR="00EB091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="009736CE"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銀行</w:t>
            </w:r>
          </w:p>
          <w:p w14:paraId="1D07888E" w14:textId="1DF693D2" w:rsidR="00EB0915" w:rsidRDefault="00EB0915" w:rsidP="00EB0915">
            <w:pPr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信用金庫　　　　　　　　支店</w:t>
            </w:r>
          </w:p>
          <w:p w14:paraId="199854F3" w14:textId="55C98D86" w:rsidR="00EB0915" w:rsidRPr="00D12E7A" w:rsidRDefault="00EB0915" w:rsidP="00EB0915">
            <w:pPr>
              <w:adjustRightInd/>
              <w:ind w:right="880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 xml:space="preserve">　　　　　　　　　　　農協</w:t>
            </w:r>
          </w:p>
        </w:tc>
      </w:tr>
      <w:tr w:rsidR="00D12E7A" w:rsidRPr="00D12E7A" w14:paraId="6A9A53BC" w14:textId="77777777" w:rsidTr="00EB0915">
        <w:trPr>
          <w:trHeight w:val="549"/>
        </w:trPr>
        <w:tc>
          <w:tcPr>
            <w:tcW w:w="2161" w:type="dxa"/>
            <w:vAlign w:val="center"/>
          </w:tcPr>
          <w:p w14:paraId="00A57507" w14:textId="77777777"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5574" w:type="dxa"/>
            <w:vAlign w:val="center"/>
          </w:tcPr>
          <w:p w14:paraId="66872B70" w14:textId="77777777" w:rsidR="009736CE" w:rsidRPr="00D12E7A" w:rsidRDefault="009736CE" w:rsidP="009736CE">
            <w:pPr>
              <w:adjustRightInd/>
              <w:ind w:firstLineChars="50" w:firstLine="110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普通</w:t>
            </w:r>
            <w:r w:rsidRPr="00D12E7A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・</w:t>
            </w:r>
            <w:r w:rsidRPr="00D12E7A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当座</w:t>
            </w:r>
          </w:p>
        </w:tc>
      </w:tr>
      <w:tr w:rsidR="00D12E7A" w:rsidRPr="00D12E7A" w14:paraId="4E2C65C8" w14:textId="77777777" w:rsidTr="00EB0915">
        <w:tc>
          <w:tcPr>
            <w:tcW w:w="2161" w:type="dxa"/>
            <w:vAlign w:val="center"/>
          </w:tcPr>
          <w:p w14:paraId="3D8B35C1" w14:textId="77777777"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5574" w:type="dxa"/>
            <w:vAlign w:val="center"/>
          </w:tcPr>
          <w:p w14:paraId="2099FA84" w14:textId="77777777" w:rsidR="009736CE" w:rsidRPr="00D12E7A" w:rsidRDefault="009736CE" w:rsidP="009736CE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D12E7A" w:rsidRPr="00D12E7A" w14:paraId="231480A6" w14:textId="77777777" w:rsidTr="00EB0915">
        <w:trPr>
          <w:trHeight w:val="760"/>
        </w:trPr>
        <w:tc>
          <w:tcPr>
            <w:tcW w:w="2161" w:type="dxa"/>
            <w:vAlign w:val="center"/>
          </w:tcPr>
          <w:p w14:paraId="18497C9B" w14:textId="77777777"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名義人</w:t>
            </w:r>
          </w:p>
        </w:tc>
        <w:tc>
          <w:tcPr>
            <w:tcW w:w="5574" w:type="dxa"/>
            <w:vAlign w:val="center"/>
          </w:tcPr>
          <w:p w14:paraId="563DFCB5" w14:textId="77777777" w:rsidR="009736CE" w:rsidRPr="00D12E7A" w:rsidRDefault="009736CE" w:rsidP="009736CE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</w:tbl>
    <w:p w14:paraId="6498326D" w14:textId="77777777"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sectPr w:rsidR="009736CE" w:rsidRPr="00D12E7A" w:rsidSect="009736C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162E" w14:textId="77777777" w:rsidR="00AC51CB" w:rsidRDefault="00AC51CB" w:rsidP="00D72033">
      <w:r>
        <w:separator/>
      </w:r>
    </w:p>
  </w:endnote>
  <w:endnote w:type="continuationSeparator" w:id="0">
    <w:p w14:paraId="697A8D94" w14:textId="77777777" w:rsidR="00AC51CB" w:rsidRDefault="00AC51CB" w:rsidP="00D7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F5A3" w14:textId="77777777" w:rsidR="00AC51CB" w:rsidRDefault="00AC51CB" w:rsidP="00D72033">
      <w:r>
        <w:separator/>
      </w:r>
    </w:p>
  </w:footnote>
  <w:footnote w:type="continuationSeparator" w:id="0">
    <w:p w14:paraId="31FEF8B9" w14:textId="77777777" w:rsidR="00AC51CB" w:rsidRDefault="00AC51CB" w:rsidP="00D72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67"/>
    <w:rsid w:val="00111BCE"/>
    <w:rsid w:val="00117EB5"/>
    <w:rsid w:val="00137A64"/>
    <w:rsid w:val="00177E37"/>
    <w:rsid w:val="0021510C"/>
    <w:rsid w:val="002F174F"/>
    <w:rsid w:val="003B7A0E"/>
    <w:rsid w:val="003D2240"/>
    <w:rsid w:val="00444EC6"/>
    <w:rsid w:val="00453EBA"/>
    <w:rsid w:val="004B76DA"/>
    <w:rsid w:val="004B79EF"/>
    <w:rsid w:val="004D6BAF"/>
    <w:rsid w:val="005B1881"/>
    <w:rsid w:val="00627C51"/>
    <w:rsid w:val="00697D5D"/>
    <w:rsid w:val="0070562B"/>
    <w:rsid w:val="007268CE"/>
    <w:rsid w:val="00727610"/>
    <w:rsid w:val="00766750"/>
    <w:rsid w:val="00770D3D"/>
    <w:rsid w:val="00790BCA"/>
    <w:rsid w:val="007E4D64"/>
    <w:rsid w:val="0081511D"/>
    <w:rsid w:val="00885977"/>
    <w:rsid w:val="008E28BB"/>
    <w:rsid w:val="008E4899"/>
    <w:rsid w:val="009528C9"/>
    <w:rsid w:val="00955AEA"/>
    <w:rsid w:val="00970101"/>
    <w:rsid w:val="009736CE"/>
    <w:rsid w:val="00A178FE"/>
    <w:rsid w:val="00A53AB8"/>
    <w:rsid w:val="00A75B43"/>
    <w:rsid w:val="00A90D34"/>
    <w:rsid w:val="00AC51CB"/>
    <w:rsid w:val="00B86467"/>
    <w:rsid w:val="00C65228"/>
    <w:rsid w:val="00D12E7A"/>
    <w:rsid w:val="00D31A43"/>
    <w:rsid w:val="00D72033"/>
    <w:rsid w:val="00E134A8"/>
    <w:rsid w:val="00E84FA4"/>
    <w:rsid w:val="00E962E2"/>
    <w:rsid w:val="00EB0915"/>
    <w:rsid w:val="00EB6A4E"/>
    <w:rsid w:val="00F63740"/>
    <w:rsid w:val="00F86B40"/>
    <w:rsid w:val="00FA2234"/>
    <w:rsid w:val="00FA6E34"/>
    <w:rsid w:val="00FC67E9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DDEF1"/>
  <w15:chartTrackingRefBased/>
  <w15:docId w15:val="{D8593C99-8B09-4F17-BAD2-E1D2E6EB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33"/>
    <w:pPr>
      <w:widowControl w:val="0"/>
      <w:autoSpaceDE w:val="0"/>
      <w:autoSpaceDN w:val="0"/>
      <w:adjustRightInd w:val="0"/>
    </w:pPr>
    <w:rPr>
      <w:rFonts w:ascii="Arial" w:eastAsia="游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03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72033"/>
  </w:style>
  <w:style w:type="paragraph" w:styleId="a5">
    <w:name w:val="footer"/>
    <w:basedOn w:val="a"/>
    <w:link w:val="a6"/>
    <w:uiPriority w:val="99"/>
    <w:unhideWhenUsed/>
    <w:rsid w:val="00D7203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72033"/>
  </w:style>
  <w:style w:type="paragraph" w:styleId="a7">
    <w:name w:val="Note Heading"/>
    <w:basedOn w:val="a"/>
    <w:next w:val="a"/>
    <w:link w:val="a8"/>
    <w:uiPriority w:val="99"/>
    <w:rsid w:val="009736CE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rsid w:val="009736C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A178FE"/>
    <w:pPr>
      <w:jc w:val="right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rsid w:val="00A178FE"/>
    <w:rPr>
      <w:rFonts w:ascii="ＭＳ 明朝" w:eastAsia="ＭＳ 明朝" w:hAnsi="ＭＳ 明朝" w:cs="Times New Roman"/>
      <w:szCs w:val="24"/>
    </w:rPr>
  </w:style>
  <w:style w:type="paragraph" w:styleId="ab">
    <w:name w:val="Revision"/>
    <w:hidden/>
    <w:uiPriority w:val="99"/>
    <w:semiHidden/>
    <w:rsid w:val="00117EB5"/>
    <w:rPr>
      <w:rFonts w:ascii="Arial" w:eastAsia="游明朝" w:hAnsi="Arial" w:cs="Arial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EB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62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62E2"/>
  </w:style>
  <w:style w:type="character" w:customStyle="1" w:styleId="af0">
    <w:name w:val="コメント文字列 (文字)"/>
    <w:basedOn w:val="a0"/>
    <w:link w:val="af"/>
    <w:uiPriority w:val="99"/>
    <w:semiHidden/>
    <w:rsid w:val="00E962E2"/>
    <w:rPr>
      <w:rFonts w:ascii="Arial" w:eastAsia="游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62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62E2"/>
    <w:rPr>
      <w:rFonts w:ascii="Arial" w:eastAsia="游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F0ED-FF73-4575-9DF3-00E718A3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66547</cp:lastModifiedBy>
  <cp:revision>7</cp:revision>
  <cp:lastPrinted>2020-12-03T05:18:00Z</cp:lastPrinted>
  <dcterms:created xsi:type="dcterms:W3CDTF">2020-11-30T05:28:00Z</dcterms:created>
  <dcterms:modified xsi:type="dcterms:W3CDTF">2020-12-03T05:18:00Z</dcterms:modified>
</cp:coreProperties>
</file>